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феврал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44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Мельниковой </w:t>
      </w:r>
      <w:proofErr w:type="spellStart"/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нфиры</w:t>
      </w:r>
      <w:proofErr w:type="spellEnd"/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proofErr w:type="spellStart"/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абдрахмановны</w:t>
      </w:r>
      <w:proofErr w:type="spellEnd"/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усско-Высоцкого Север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61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CA0CF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льникову </w:t>
      </w:r>
      <w:proofErr w:type="spellStart"/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Занфиру</w:t>
      </w:r>
      <w:proofErr w:type="spellEnd"/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Габдрахмановн</w:t>
      </w:r>
      <w:proofErr w:type="spellEnd"/>
      <w:r w:rsidR="00CA0CFB" w:rsidRP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CA0CFB" w:rsidRP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Русско-Высоцкого Северного избирательного участка № 661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61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63779"/>
    <w:rsid w:val="00D8745B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6EA2-97B3-480E-9CA0-CE439BA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3</cp:revision>
  <cp:lastPrinted>2024-02-09T14:00:00Z</cp:lastPrinted>
  <dcterms:created xsi:type="dcterms:W3CDTF">2017-04-06T11:34:00Z</dcterms:created>
  <dcterms:modified xsi:type="dcterms:W3CDTF">2024-02-09T14:01:00Z</dcterms:modified>
</cp:coreProperties>
</file>